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C2" w:rsidRPr="00896DC2" w:rsidRDefault="00896DC2" w:rsidP="00896DC2">
      <w:bookmarkStart w:id="0" w:name="_GoBack"/>
      <w:bookmarkEnd w:id="0"/>
      <w:r w:rsidRPr="00896DC2">
        <w:rPr>
          <w:rFonts w:hint="eastAsia"/>
        </w:rPr>
        <w:t>様式第</w:t>
      </w:r>
      <w:r w:rsidR="00D244D9">
        <w:rPr>
          <w:rFonts w:hint="eastAsia"/>
        </w:rPr>
        <w:t>８</w:t>
      </w:r>
      <w:r w:rsidRPr="00896DC2">
        <w:rPr>
          <w:rFonts w:hint="eastAsia"/>
        </w:rPr>
        <w:t>号（第</w:t>
      </w:r>
      <w:r w:rsidR="00DD27B3">
        <w:rPr>
          <w:rFonts w:hint="eastAsia"/>
        </w:rPr>
        <w:t>１５</w:t>
      </w:r>
      <w:r w:rsidRPr="00896DC2">
        <w:rPr>
          <w:rFonts w:hint="eastAsia"/>
        </w:rPr>
        <w:t>条関係）</w:t>
      </w:r>
    </w:p>
    <w:p w:rsidR="00BE49AF" w:rsidRDefault="00BE49AF" w:rsidP="00BE49AF">
      <w:pPr>
        <w:jc w:val="left"/>
      </w:pPr>
    </w:p>
    <w:p w:rsidR="00BE49AF" w:rsidRDefault="00BE49AF" w:rsidP="00BE49A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BE49AF" w:rsidRDefault="00BE49AF" w:rsidP="00BE49AF"/>
    <w:p w:rsidR="00BE49AF" w:rsidRDefault="00BE49AF" w:rsidP="00BE49AF">
      <w:r>
        <w:rPr>
          <w:rFonts w:hint="eastAsia"/>
        </w:rPr>
        <w:t xml:space="preserve">　田原市長　殿</w:t>
      </w:r>
    </w:p>
    <w:p w:rsidR="00BE49AF" w:rsidRDefault="00BE49AF" w:rsidP="00BE49AF"/>
    <w:p w:rsidR="00BE49AF" w:rsidRDefault="00BE49AF" w:rsidP="00BE49AF">
      <w:r>
        <w:rPr>
          <w:rFonts w:hint="eastAsia"/>
        </w:rPr>
        <w:t xml:space="preserve">　　　　　　　　　　　　　　　　申請者</w:t>
      </w:r>
    </w:p>
    <w:p w:rsidR="00BE49AF" w:rsidRDefault="00BE49AF" w:rsidP="00BE49AF">
      <w:r>
        <w:rPr>
          <w:rFonts w:hint="eastAsia"/>
        </w:rPr>
        <w:t xml:space="preserve">　　　　　　　　　　　　　　　　　住　　所</w:t>
      </w:r>
    </w:p>
    <w:p w:rsidR="00BE49AF" w:rsidRDefault="00BE49AF" w:rsidP="00BE49AF">
      <w:r>
        <w:rPr>
          <w:rFonts w:hint="eastAsia"/>
        </w:rPr>
        <w:t xml:space="preserve">　　　　　　　　　　　　　　　　　事業所名</w:t>
      </w:r>
    </w:p>
    <w:p w:rsidR="00BE49AF" w:rsidRDefault="00BE49AF" w:rsidP="00BE49AF">
      <w:r>
        <w:rPr>
          <w:rFonts w:hint="eastAsia"/>
        </w:rPr>
        <w:t xml:space="preserve">　　　　　　　　　　　　　　　　　代表者名　　　　　　　　　　　　</w:t>
      </w:r>
    </w:p>
    <w:p w:rsidR="00BE49AF" w:rsidRDefault="00BE49AF" w:rsidP="00BE49AF"/>
    <w:p w:rsidR="00BE49AF" w:rsidRDefault="00BE49AF" w:rsidP="00BE49AF">
      <w:pPr>
        <w:jc w:val="center"/>
      </w:pPr>
      <w:r>
        <w:rPr>
          <w:rFonts w:hint="eastAsia"/>
        </w:rPr>
        <w:t>田原市指定ごみ袋取扱店</w:t>
      </w:r>
      <w:r w:rsidR="00640E34">
        <w:rPr>
          <w:rFonts w:hint="eastAsia"/>
        </w:rPr>
        <w:t>廃止</w:t>
      </w:r>
      <w:r>
        <w:rPr>
          <w:rFonts w:hint="eastAsia"/>
        </w:rPr>
        <w:t>届</w:t>
      </w:r>
    </w:p>
    <w:p w:rsidR="00BE49AF" w:rsidRDefault="00BE49AF" w:rsidP="00BE49AF"/>
    <w:p w:rsidR="00896DC2" w:rsidRDefault="00BE49AF" w:rsidP="00BE49AF">
      <w:r>
        <w:rPr>
          <w:rFonts w:hint="eastAsia"/>
        </w:rPr>
        <w:t xml:space="preserve">　田原市指定ごみ袋取扱店</w:t>
      </w:r>
      <w:r w:rsidR="00E46F70">
        <w:rPr>
          <w:rFonts w:hint="eastAsia"/>
        </w:rPr>
        <w:t>を</w:t>
      </w:r>
      <w:r w:rsidR="00640E34">
        <w:rPr>
          <w:rFonts w:hint="eastAsia"/>
        </w:rPr>
        <w:t>廃止</w:t>
      </w:r>
      <w:r w:rsidR="00E46F70">
        <w:rPr>
          <w:rFonts w:hint="eastAsia"/>
        </w:rPr>
        <w:t>したいので</w:t>
      </w:r>
      <w:r>
        <w:rPr>
          <w:rFonts w:hint="eastAsia"/>
        </w:rPr>
        <w:t>、田原市指定ごみ袋取扱店に関する要綱第１</w:t>
      </w:r>
      <w:r w:rsidR="002672E4">
        <w:rPr>
          <w:rFonts w:hint="eastAsia"/>
        </w:rPr>
        <w:t>５</w:t>
      </w:r>
      <w:r>
        <w:rPr>
          <w:rFonts w:hint="eastAsia"/>
        </w:rPr>
        <w:t>条の規定により次のとおり届</w:t>
      </w:r>
      <w:r w:rsidR="00EE37AF">
        <w:rPr>
          <w:rFonts w:hint="eastAsia"/>
        </w:rPr>
        <w:t>け</w:t>
      </w:r>
      <w:r>
        <w:rPr>
          <w:rFonts w:hint="eastAsia"/>
        </w:rPr>
        <w:t>出ます。</w:t>
      </w:r>
    </w:p>
    <w:p w:rsidR="00BE49AF" w:rsidRPr="00896DC2" w:rsidRDefault="00BE49AF" w:rsidP="00BE49AF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6906"/>
      </w:tblGrid>
      <w:tr w:rsidR="00BE49AF" w:rsidTr="001A5A90">
        <w:trPr>
          <w:trHeight w:val="714"/>
        </w:trPr>
        <w:tc>
          <w:tcPr>
            <w:tcW w:w="2127" w:type="dxa"/>
            <w:vAlign w:val="center"/>
          </w:tcPr>
          <w:p w:rsidR="00BE49AF" w:rsidRDefault="005C4F5F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指定</w:t>
            </w:r>
            <w:r w:rsidR="001A5A90">
              <w:rPr>
                <w:rFonts w:hint="eastAsia"/>
              </w:rPr>
              <w:t>番号</w:t>
            </w:r>
          </w:p>
        </w:tc>
        <w:tc>
          <w:tcPr>
            <w:tcW w:w="7317" w:type="dxa"/>
            <w:vAlign w:val="center"/>
          </w:tcPr>
          <w:p w:rsidR="00BE49AF" w:rsidRDefault="00BE49AF" w:rsidP="00DC4E17"/>
        </w:tc>
      </w:tr>
      <w:tr w:rsidR="001A5A90" w:rsidTr="001A5A90">
        <w:trPr>
          <w:trHeight w:val="714"/>
        </w:trPr>
        <w:tc>
          <w:tcPr>
            <w:tcW w:w="2127" w:type="dxa"/>
            <w:vAlign w:val="center"/>
          </w:tcPr>
          <w:p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店 舗 名</w:t>
            </w:r>
          </w:p>
        </w:tc>
        <w:tc>
          <w:tcPr>
            <w:tcW w:w="7317" w:type="dxa"/>
            <w:vAlign w:val="center"/>
          </w:tcPr>
          <w:p w:rsidR="001A5A90" w:rsidRDefault="001A5A90" w:rsidP="00DC4E17"/>
        </w:tc>
      </w:tr>
      <w:tr w:rsidR="00BE49AF" w:rsidTr="001A5A90">
        <w:trPr>
          <w:trHeight w:val="714"/>
        </w:trPr>
        <w:tc>
          <w:tcPr>
            <w:tcW w:w="2127" w:type="dxa"/>
            <w:vAlign w:val="center"/>
          </w:tcPr>
          <w:p w:rsidR="00BE49AF" w:rsidRDefault="00BE49AF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7317" w:type="dxa"/>
            <w:vAlign w:val="center"/>
          </w:tcPr>
          <w:p w:rsidR="00BE49AF" w:rsidRDefault="00BE49AF" w:rsidP="001A5A90"/>
        </w:tc>
      </w:tr>
      <w:tr w:rsidR="00BE49AF" w:rsidTr="001A5A90">
        <w:trPr>
          <w:trHeight w:val="714"/>
        </w:trPr>
        <w:tc>
          <w:tcPr>
            <w:tcW w:w="2127" w:type="dxa"/>
            <w:vAlign w:val="center"/>
          </w:tcPr>
          <w:p w:rsidR="00BE49AF" w:rsidRDefault="00BE49AF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販売責任者</w:t>
            </w:r>
          </w:p>
        </w:tc>
        <w:tc>
          <w:tcPr>
            <w:tcW w:w="7317" w:type="dxa"/>
            <w:vAlign w:val="center"/>
          </w:tcPr>
          <w:p w:rsidR="00BE49AF" w:rsidRDefault="00BE49AF" w:rsidP="00DC4E17"/>
        </w:tc>
      </w:tr>
    </w:tbl>
    <w:p w:rsidR="00B2742F" w:rsidRDefault="00B2742F" w:rsidP="00896DC2"/>
    <w:p w:rsidR="00B2742F" w:rsidRDefault="00B2742F">
      <w:pPr>
        <w:widowControl/>
        <w:autoSpaceDE/>
        <w:autoSpaceDN/>
        <w:jc w:val="left"/>
      </w:pPr>
    </w:p>
    <w:sectPr w:rsidR="00B2742F" w:rsidSect="00F81CD6">
      <w:pgSz w:w="11906" w:h="16838" w:code="9"/>
      <w:pgMar w:top="1418" w:right="1418" w:bottom="1134" w:left="1418" w:header="567" w:footer="284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99" w:rsidRDefault="006E7199" w:rsidP="00896DC2">
      <w:r>
        <w:separator/>
      </w:r>
    </w:p>
  </w:endnote>
  <w:endnote w:type="continuationSeparator" w:id="0">
    <w:p w:rsidR="006E7199" w:rsidRDefault="006E7199" w:rsidP="008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99" w:rsidRDefault="006E7199" w:rsidP="00896DC2">
      <w:r>
        <w:separator/>
      </w:r>
    </w:p>
  </w:footnote>
  <w:footnote w:type="continuationSeparator" w:id="0">
    <w:p w:rsidR="006E7199" w:rsidRDefault="006E7199" w:rsidP="00896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2"/>
    <w:rsid w:val="00005650"/>
    <w:rsid w:val="000110A8"/>
    <w:rsid w:val="0003122A"/>
    <w:rsid w:val="00032CB7"/>
    <w:rsid w:val="00036C5E"/>
    <w:rsid w:val="000401C9"/>
    <w:rsid w:val="00080000"/>
    <w:rsid w:val="00083D0E"/>
    <w:rsid w:val="000871FC"/>
    <w:rsid w:val="000903A6"/>
    <w:rsid w:val="00097C4B"/>
    <w:rsid w:val="00097EBF"/>
    <w:rsid w:val="000A7DDA"/>
    <w:rsid w:val="000B007B"/>
    <w:rsid w:val="000D0146"/>
    <w:rsid w:val="000E1112"/>
    <w:rsid w:val="000E2964"/>
    <w:rsid w:val="000E3F94"/>
    <w:rsid w:val="00102C42"/>
    <w:rsid w:val="001038D1"/>
    <w:rsid w:val="0010587F"/>
    <w:rsid w:val="00112A51"/>
    <w:rsid w:val="00115295"/>
    <w:rsid w:val="001163A9"/>
    <w:rsid w:val="001216E8"/>
    <w:rsid w:val="001369A5"/>
    <w:rsid w:val="00155A48"/>
    <w:rsid w:val="00181444"/>
    <w:rsid w:val="001A5A90"/>
    <w:rsid w:val="001B6146"/>
    <w:rsid w:val="001E244A"/>
    <w:rsid w:val="001F1484"/>
    <w:rsid w:val="001F485E"/>
    <w:rsid w:val="00204FC2"/>
    <w:rsid w:val="0021359D"/>
    <w:rsid w:val="00243677"/>
    <w:rsid w:val="002672E4"/>
    <w:rsid w:val="00275895"/>
    <w:rsid w:val="00280BE2"/>
    <w:rsid w:val="002936AA"/>
    <w:rsid w:val="00293EC3"/>
    <w:rsid w:val="00296608"/>
    <w:rsid w:val="002B0472"/>
    <w:rsid w:val="002D7D46"/>
    <w:rsid w:val="002E1F13"/>
    <w:rsid w:val="002E79CF"/>
    <w:rsid w:val="002F1760"/>
    <w:rsid w:val="0031597F"/>
    <w:rsid w:val="00347FDE"/>
    <w:rsid w:val="00367339"/>
    <w:rsid w:val="00373E53"/>
    <w:rsid w:val="00382FC8"/>
    <w:rsid w:val="003A1AD5"/>
    <w:rsid w:val="003B695D"/>
    <w:rsid w:val="003C0E7C"/>
    <w:rsid w:val="003C1EAD"/>
    <w:rsid w:val="003C314C"/>
    <w:rsid w:val="003E2F3E"/>
    <w:rsid w:val="0041191E"/>
    <w:rsid w:val="004341C4"/>
    <w:rsid w:val="00437241"/>
    <w:rsid w:val="00437456"/>
    <w:rsid w:val="004378BD"/>
    <w:rsid w:val="004415CF"/>
    <w:rsid w:val="00441A6E"/>
    <w:rsid w:val="004527B6"/>
    <w:rsid w:val="00452D22"/>
    <w:rsid w:val="00465505"/>
    <w:rsid w:val="00492F9D"/>
    <w:rsid w:val="004B3E4E"/>
    <w:rsid w:val="004B42D8"/>
    <w:rsid w:val="004D4841"/>
    <w:rsid w:val="00550F42"/>
    <w:rsid w:val="0055659C"/>
    <w:rsid w:val="00576300"/>
    <w:rsid w:val="005856C9"/>
    <w:rsid w:val="00594239"/>
    <w:rsid w:val="0059462F"/>
    <w:rsid w:val="00595E9D"/>
    <w:rsid w:val="005A0B5E"/>
    <w:rsid w:val="005C27EC"/>
    <w:rsid w:val="005C4F5F"/>
    <w:rsid w:val="005E2DD4"/>
    <w:rsid w:val="005F474B"/>
    <w:rsid w:val="00630282"/>
    <w:rsid w:val="00636510"/>
    <w:rsid w:val="00636F3F"/>
    <w:rsid w:val="00640E34"/>
    <w:rsid w:val="00663304"/>
    <w:rsid w:val="0067293C"/>
    <w:rsid w:val="00677CBB"/>
    <w:rsid w:val="006A454A"/>
    <w:rsid w:val="006B2FBD"/>
    <w:rsid w:val="006E6A94"/>
    <w:rsid w:val="006E7199"/>
    <w:rsid w:val="00700354"/>
    <w:rsid w:val="007147E4"/>
    <w:rsid w:val="00741A23"/>
    <w:rsid w:val="00751A59"/>
    <w:rsid w:val="007728B7"/>
    <w:rsid w:val="007A615D"/>
    <w:rsid w:val="007C4F8A"/>
    <w:rsid w:val="007E03CD"/>
    <w:rsid w:val="007E5808"/>
    <w:rsid w:val="00814EB1"/>
    <w:rsid w:val="00820FD1"/>
    <w:rsid w:val="008420A8"/>
    <w:rsid w:val="00843FE7"/>
    <w:rsid w:val="008452C9"/>
    <w:rsid w:val="008635B9"/>
    <w:rsid w:val="00866784"/>
    <w:rsid w:val="008829A2"/>
    <w:rsid w:val="008903ED"/>
    <w:rsid w:val="00896DC2"/>
    <w:rsid w:val="008B0495"/>
    <w:rsid w:val="008C64A8"/>
    <w:rsid w:val="008F4344"/>
    <w:rsid w:val="00906716"/>
    <w:rsid w:val="0091290D"/>
    <w:rsid w:val="00924CDF"/>
    <w:rsid w:val="00931E6E"/>
    <w:rsid w:val="00940E96"/>
    <w:rsid w:val="009418AC"/>
    <w:rsid w:val="009558FF"/>
    <w:rsid w:val="009628C9"/>
    <w:rsid w:val="00970081"/>
    <w:rsid w:val="00984D2E"/>
    <w:rsid w:val="0098741B"/>
    <w:rsid w:val="0099795B"/>
    <w:rsid w:val="009A677D"/>
    <w:rsid w:val="009C4C0B"/>
    <w:rsid w:val="009E25E6"/>
    <w:rsid w:val="009F1A15"/>
    <w:rsid w:val="009F4D56"/>
    <w:rsid w:val="00A06F1C"/>
    <w:rsid w:val="00A21DF5"/>
    <w:rsid w:val="00A2723C"/>
    <w:rsid w:val="00A661F7"/>
    <w:rsid w:val="00A71F40"/>
    <w:rsid w:val="00A94DB0"/>
    <w:rsid w:val="00A94EE3"/>
    <w:rsid w:val="00AA18C3"/>
    <w:rsid w:val="00AC13E4"/>
    <w:rsid w:val="00AF64B6"/>
    <w:rsid w:val="00B026EE"/>
    <w:rsid w:val="00B16575"/>
    <w:rsid w:val="00B2742F"/>
    <w:rsid w:val="00B36E24"/>
    <w:rsid w:val="00B4397E"/>
    <w:rsid w:val="00B45744"/>
    <w:rsid w:val="00B55062"/>
    <w:rsid w:val="00B65055"/>
    <w:rsid w:val="00B81194"/>
    <w:rsid w:val="00BA2521"/>
    <w:rsid w:val="00BA26CF"/>
    <w:rsid w:val="00BE49AF"/>
    <w:rsid w:val="00BF5BFF"/>
    <w:rsid w:val="00C32215"/>
    <w:rsid w:val="00C94404"/>
    <w:rsid w:val="00D05EC0"/>
    <w:rsid w:val="00D14A84"/>
    <w:rsid w:val="00D1632A"/>
    <w:rsid w:val="00D22A09"/>
    <w:rsid w:val="00D244D9"/>
    <w:rsid w:val="00D25D90"/>
    <w:rsid w:val="00D40F89"/>
    <w:rsid w:val="00D55CE0"/>
    <w:rsid w:val="00D8510D"/>
    <w:rsid w:val="00D96A24"/>
    <w:rsid w:val="00DA0017"/>
    <w:rsid w:val="00DA511F"/>
    <w:rsid w:val="00DC14DF"/>
    <w:rsid w:val="00DC4E17"/>
    <w:rsid w:val="00DD2413"/>
    <w:rsid w:val="00DD27B3"/>
    <w:rsid w:val="00DF20F4"/>
    <w:rsid w:val="00DF2C14"/>
    <w:rsid w:val="00DF3C0C"/>
    <w:rsid w:val="00DF46CC"/>
    <w:rsid w:val="00E076C4"/>
    <w:rsid w:val="00E23974"/>
    <w:rsid w:val="00E32AA5"/>
    <w:rsid w:val="00E403EC"/>
    <w:rsid w:val="00E46F70"/>
    <w:rsid w:val="00E47D24"/>
    <w:rsid w:val="00E6256F"/>
    <w:rsid w:val="00E62E8C"/>
    <w:rsid w:val="00E63122"/>
    <w:rsid w:val="00E669B8"/>
    <w:rsid w:val="00EA4F85"/>
    <w:rsid w:val="00EB1F38"/>
    <w:rsid w:val="00EB3D82"/>
    <w:rsid w:val="00ED3A5E"/>
    <w:rsid w:val="00EE37AF"/>
    <w:rsid w:val="00EF3D38"/>
    <w:rsid w:val="00F01CBA"/>
    <w:rsid w:val="00F04248"/>
    <w:rsid w:val="00F11FC1"/>
    <w:rsid w:val="00F17E4C"/>
    <w:rsid w:val="00F24F27"/>
    <w:rsid w:val="00F34A1E"/>
    <w:rsid w:val="00F54C90"/>
    <w:rsid w:val="00F55445"/>
    <w:rsid w:val="00F61A90"/>
    <w:rsid w:val="00F70FDD"/>
    <w:rsid w:val="00F74697"/>
    <w:rsid w:val="00F753CA"/>
    <w:rsid w:val="00F76266"/>
    <w:rsid w:val="00F81CD6"/>
    <w:rsid w:val="00F910F0"/>
    <w:rsid w:val="00FC0676"/>
    <w:rsid w:val="00FC4466"/>
    <w:rsid w:val="00FE3CB2"/>
    <w:rsid w:val="00FE3CF3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0527E6-ADE1-4D7B-9BA8-C677243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C9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96D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96DC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98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5E"/>
    <w:pPr>
      <w:ind w:leftChars="400" w:left="840"/>
    </w:pPr>
  </w:style>
  <w:style w:type="paragraph" w:customStyle="1" w:styleId="ab">
    <w:name w:val="一太郎"/>
    <w:rsid w:val="000E3F9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c">
    <w:name w:val="Revision"/>
    <w:hidden/>
    <w:uiPriority w:val="99"/>
    <w:semiHidden/>
    <w:rsid w:val="00A661F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E420-E696-483B-9EDA-3BA8B0FA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隆大</dc:creator>
  <cp:lastModifiedBy>R01-NPC-022</cp:lastModifiedBy>
  <cp:revision>11</cp:revision>
  <cp:lastPrinted>2023-07-18T00:53:00Z</cp:lastPrinted>
  <dcterms:created xsi:type="dcterms:W3CDTF">2023-07-14T00:18:00Z</dcterms:created>
  <dcterms:modified xsi:type="dcterms:W3CDTF">2023-07-27T05:37:00Z</dcterms:modified>
</cp:coreProperties>
</file>